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0910578"/>
    <w:p w14:paraId="17829E77" w14:textId="7352ADA7" w:rsidR="00E452E5" w:rsidRDefault="00306B61" w:rsidP="00E452E5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43147E18622F4736AD5B8032035144BD"/>
          </w:placeholder>
          <w:text/>
        </w:sdtPr>
        <w:sdtEndPr/>
        <w:sdtContent>
          <w:r w:rsidR="00E452E5">
            <w:rPr>
              <w:rFonts w:hint="eastAsia"/>
              <w:kern w:val="2"/>
            </w:rPr>
            <w:t xml:space="preserve">　年　月　日</w:t>
          </w:r>
        </w:sdtContent>
      </w:sdt>
    </w:p>
    <w:bookmarkEnd w:id="0"/>
    <w:p w14:paraId="1EA95AE3" w14:textId="77777777" w:rsidR="002773BF" w:rsidRDefault="002773BF" w:rsidP="002773BF">
      <w:pPr>
        <w:rPr>
          <w:rFonts w:ascii="Mincho" w:eastAsia="Mincho" w:cs="Times New Roman"/>
          <w:sz w:val="20"/>
          <w:szCs w:val="20"/>
        </w:rPr>
      </w:pPr>
      <w:r>
        <w:rPr>
          <w:rFonts w:ascii="Mincho" w:eastAsia="Mincho" w:cs="Mincho" w:hint="eastAsia"/>
          <w:sz w:val="20"/>
          <w:szCs w:val="20"/>
        </w:rPr>
        <w:t>情報システム室 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2773BF" w14:paraId="2E1B6D6D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6210806B" w14:textId="77777777" w:rsidR="002773BF" w:rsidRPr="00B1347F" w:rsidRDefault="002773BF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bookmarkStart w:id="1" w:name="_Hlk60997808"/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73B14EDAFB164BC7AD37496D4E0E687A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2773BF" w14:paraId="0E549224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6D41BF4B" w14:textId="77777777" w:rsidR="002773BF" w:rsidRPr="00B1347F" w:rsidRDefault="002773BF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0A00DC69900246719ECF77A7D66239ED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bookmarkEnd w:id="1"/>
    </w:tbl>
    <w:p w14:paraId="5E86C01A" w14:textId="77777777" w:rsidR="00BB1430" w:rsidRPr="003A24E0" w:rsidRDefault="00BB1430" w:rsidP="00BB1430">
      <w:pPr>
        <w:jc w:val="left"/>
        <w:rPr>
          <w:rFonts w:ascii="ＭＳ 明朝" w:hAnsi="ＭＳ 明朝" w:cs="ＭＳ 明朝"/>
          <w:sz w:val="20"/>
          <w:szCs w:val="20"/>
          <w:u w:val="single"/>
        </w:rPr>
      </w:pPr>
    </w:p>
    <w:p w14:paraId="72849C0E" w14:textId="2DF344A7" w:rsidR="00BB1430" w:rsidRPr="0009454E" w:rsidRDefault="00221441" w:rsidP="00BB1430">
      <w:pPr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兼務職員（教員が</w:t>
      </w:r>
      <w:r w:rsidR="00FF30DA">
        <w:rPr>
          <w:rFonts w:ascii="ＭＳ 明朝" w:hAnsi="ＭＳ 明朝" w:cs="ＭＳ 明朝" w:hint="eastAsia"/>
        </w:rPr>
        <w:t>学院や</w:t>
      </w:r>
      <w:r>
        <w:rPr>
          <w:rFonts w:ascii="ＭＳ 明朝" w:hAnsi="ＭＳ 明朝" w:cs="ＭＳ 明朝" w:hint="eastAsia"/>
        </w:rPr>
        <w:t>事務部門の役職者になっている場合）</w:t>
      </w:r>
      <w:r w:rsidR="00BB1430" w:rsidRPr="0009454E">
        <w:rPr>
          <w:rFonts w:ascii="ＭＳ 明朝" w:hAnsi="ＭＳ 明朝" w:cs="ＭＳ 明朝" w:hint="eastAsia"/>
        </w:rPr>
        <w:t>の方が、個人</w:t>
      </w:r>
      <w:r w:rsidR="006865DE" w:rsidRPr="0009454E">
        <w:rPr>
          <w:rFonts w:ascii="ＭＳ 明朝" w:hAnsi="ＭＳ 明朝" w:cs="ＭＳ 明朝" w:hint="eastAsia"/>
        </w:rPr>
        <w:t>名</w:t>
      </w:r>
      <w:r w:rsidR="00BB1430" w:rsidRPr="0009454E">
        <w:rPr>
          <w:rFonts w:ascii="ＭＳ 明朝" w:hAnsi="ＭＳ 明朝" w:cs="ＭＳ 明朝" w:hint="eastAsia"/>
        </w:rPr>
        <w:t>で</w:t>
      </w:r>
      <w:r w:rsidR="00BB1430" w:rsidRPr="00221441">
        <w:rPr>
          <w:rFonts w:ascii="ＭＳ 明朝" w:hAnsi="ＭＳ 明朝" w:cs="ＭＳ 明朝" w:hint="eastAsia"/>
          <w:b/>
        </w:rPr>
        <w:t>事務系アカウント</w:t>
      </w:r>
      <w:r w:rsidR="00BB1430" w:rsidRPr="0009454E">
        <w:rPr>
          <w:rFonts w:ascii="ＭＳ 明朝" w:hAnsi="ＭＳ 明朝" w:cs="ＭＳ 明朝" w:hint="eastAsia"/>
        </w:rPr>
        <w:t>を申請する場合の申請書です。</w:t>
      </w:r>
    </w:p>
    <w:p w14:paraId="12868764" w14:textId="77777777" w:rsidR="00342F08" w:rsidRDefault="00342F08" w:rsidP="00165D5E">
      <w:pPr>
        <w:jc w:val="left"/>
        <w:rPr>
          <w:rFonts w:ascii="ＭＳ 明朝" w:hAnsi="ＭＳ 明朝" w:cs="ＭＳ 明朝"/>
        </w:rPr>
      </w:pPr>
    </w:p>
    <w:p w14:paraId="24020121" w14:textId="467250FE" w:rsidR="00165D5E" w:rsidRDefault="00165D5E" w:rsidP="00165D5E">
      <w:pPr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 w:rsidRPr="00820AF5">
        <w:rPr>
          <w:rFonts w:ascii="ＭＳ 明朝" w:hAnsi="ＭＳ 明朝" w:cs="ＭＳ 明朝" w:hint="eastAsia"/>
          <w:b/>
          <w:sz w:val="20"/>
          <w:szCs w:val="20"/>
          <w:u w:val="single"/>
        </w:rPr>
        <w:t>申請</w:t>
      </w:r>
      <w:r w:rsidR="000F3DAC">
        <w:rPr>
          <w:rFonts w:ascii="ＭＳ 明朝" w:hAnsi="ＭＳ 明朝" w:cs="ＭＳ 明朝" w:hint="eastAsia"/>
          <w:b/>
          <w:sz w:val="20"/>
          <w:szCs w:val="20"/>
          <w:u w:val="single"/>
        </w:rPr>
        <w:t>者</w:t>
      </w:r>
      <w:r w:rsidRPr="00820AF5">
        <w:rPr>
          <w:rFonts w:ascii="ＭＳ 明朝" w:hAnsi="ＭＳ 明朝" w:cs="ＭＳ 明朝" w:hint="eastAsia"/>
          <w:b/>
          <w:sz w:val="20"/>
          <w:szCs w:val="20"/>
          <w:u w:val="single"/>
        </w:rPr>
        <w:t>の所属長をCcに入れて</w:t>
      </w:r>
      <w:r w:rsidRPr="00820AF5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</w:t>
      </w:r>
      <w:r>
        <w:rPr>
          <w:rFonts w:ascii="ＭＳ 明朝" w:hAnsi="ＭＳ 明朝" w:cs="ＭＳ 明朝" w:hint="eastAsia"/>
          <w:sz w:val="20"/>
          <w:szCs w:val="20"/>
        </w:rPr>
        <w:t>（押印不要）</w:t>
      </w:r>
      <w:r w:rsidRPr="00E65463">
        <w:rPr>
          <w:rFonts w:ascii="ＭＳ 明朝" w:hAnsi="ＭＳ 明朝" w:cs="ＭＳ 明朝" w:hint="eastAsia"/>
          <w:sz w:val="20"/>
          <w:szCs w:val="20"/>
        </w:rPr>
        <w:t>。</w:t>
      </w:r>
    </w:p>
    <w:p w14:paraId="1E8957DB" w14:textId="3CB54684" w:rsidR="007D6774" w:rsidRPr="00E65463" w:rsidRDefault="007D6774" w:rsidP="00221441">
      <w:pPr>
        <w:spacing w:beforeLines="50" w:before="120" w:afterLines="150" w:after="360"/>
        <w:jc w:val="left"/>
        <w:rPr>
          <w:rFonts w:ascii="ＭＳ 明朝" w:hAnsi="ＭＳ 明朝" w:cs="ＭＳ 明朝"/>
          <w:b/>
          <w:sz w:val="20"/>
          <w:szCs w:val="20"/>
          <w:u w:val="single"/>
        </w:rPr>
      </w:pPr>
      <w:r w:rsidRPr="00E65463">
        <w:rPr>
          <w:rFonts w:ascii="Mincho" w:eastAsia="Mincho" w:cs="Mincho" w:hint="eastAsia"/>
          <w:b/>
          <w:sz w:val="28"/>
          <w:szCs w:val="28"/>
        </w:rPr>
        <w:t>送信先：</w:t>
      </w:r>
      <w:hyperlink r:id="rId8" w:history="1">
        <w:r w:rsidRPr="00443B57">
          <w:rPr>
            <w:rStyle w:val="ac"/>
            <w:rFonts w:ascii="Mincho" w:eastAsia="Mincho" w:cs="Mincho" w:hint="eastAsia"/>
            <w:b/>
            <w:sz w:val="28"/>
            <w:szCs w:val="28"/>
          </w:rPr>
          <w:t>i</w:t>
        </w:r>
        <w:r w:rsidRPr="00443B57">
          <w:rPr>
            <w:rStyle w:val="ac"/>
            <w:rFonts w:ascii="Mincho" w:eastAsia="Mincho" w:cs="Mincho"/>
            <w:b/>
            <w:sz w:val="28"/>
            <w:szCs w:val="28"/>
          </w:rPr>
          <w:t>ct-account-co@sophia.ac.jp</w:t>
        </w:r>
      </w:hyperlink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情報システム室アカウント担当）</w:t>
      </w:r>
    </w:p>
    <w:p w14:paraId="5DDDCDA1" w14:textId="118319F3" w:rsidR="008D1A60" w:rsidRDefault="00BB1430" w:rsidP="00221441">
      <w:pPr>
        <w:spacing w:afterLines="50" w:after="120"/>
        <w:rPr>
          <w:rFonts w:asciiTheme="minorEastAsia" w:eastAsiaTheme="minorEastAsia" w:hAnsiTheme="minorEastAsia" w:cs="Mincho"/>
          <w:color w:val="000000"/>
          <w:sz w:val="16"/>
          <w:szCs w:val="16"/>
        </w:rPr>
      </w:pPr>
      <w:r w:rsidRPr="001F345B">
        <w:rPr>
          <w:rFonts w:asciiTheme="minorEastAsia" w:eastAsiaTheme="minorEastAsia" w:hAnsiTheme="minorEastAsia" w:cs="Mincho"/>
          <w:sz w:val="28"/>
          <w:szCs w:val="28"/>
        </w:rPr>
        <w:fldChar w:fldCharType="begin"/>
      </w:r>
      <w:r w:rsidRPr="001F345B">
        <w:rPr>
          <w:rFonts w:asciiTheme="minorEastAsia" w:eastAsiaTheme="minorEastAsia" w:hAnsiTheme="minorEastAsia" w:cs="Mincho"/>
          <w:sz w:val="28"/>
          <w:szCs w:val="28"/>
        </w:rPr>
        <w:instrText xml:space="preserve"> eq \x(申請担当者記入欄) </w:instrText>
      </w:r>
      <w:r w:rsidRPr="001F345B">
        <w:rPr>
          <w:rFonts w:asciiTheme="minorEastAsia" w:eastAsiaTheme="minorEastAsia" w:hAnsiTheme="minorEastAsia" w:cs="Mincho"/>
          <w:sz w:val="28"/>
          <w:szCs w:val="28"/>
        </w:rPr>
        <w:fldChar w:fldCharType="end"/>
      </w:r>
      <w:r w:rsidR="006865DE" w:rsidRPr="001F345B">
        <w:rPr>
          <w:rFonts w:asciiTheme="minorEastAsia" w:eastAsiaTheme="minorEastAsia" w:hAnsiTheme="minorEastAsia" w:cs="Mincho" w:hint="eastAsia"/>
          <w:color w:val="000000"/>
          <w:sz w:val="16"/>
          <w:szCs w:val="16"/>
        </w:rPr>
        <w:t>（注）一度に申請できるのは一名までです</w:t>
      </w:r>
    </w:p>
    <w:tbl>
      <w:tblPr>
        <w:tblW w:w="10056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2821"/>
        <w:gridCol w:w="2877"/>
      </w:tblGrid>
      <w:tr w:rsidR="00CC5242" w14:paraId="7B7DB06C" w14:textId="77777777" w:rsidTr="009F4914">
        <w:trPr>
          <w:trHeight w:val="652"/>
        </w:trPr>
        <w:tc>
          <w:tcPr>
            <w:tcW w:w="4358" w:type="dxa"/>
            <w:vAlign w:val="center"/>
          </w:tcPr>
          <w:p w14:paraId="212679C6" w14:textId="008024B4" w:rsidR="00CC5242" w:rsidRPr="00D36382" w:rsidRDefault="00BB1430" w:rsidP="001F345B">
            <w:pPr>
              <w:spacing w:line="26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教職員番号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F94BAA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数字８桁で記入）</w:t>
            </w:r>
          </w:p>
        </w:tc>
        <w:tc>
          <w:tcPr>
            <w:tcW w:w="5698" w:type="dxa"/>
            <w:gridSpan w:val="2"/>
            <w:vAlign w:val="center"/>
          </w:tcPr>
          <w:p w14:paraId="5C1A6410" w14:textId="7A48D17F" w:rsidR="00CC5242" w:rsidRDefault="00306B61" w:rsidP="00306B61">
            <w:pPr>
              <w:spacing w:line="260" w:lineRule="exact"/>
              <w:ind w:leftChars="100" w:left="210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952519743"/>
                <w:placeholder>
                  <w:docPart w:val="E9EC2447E7E64C77B894363645F1F034"/>
                </w:placeholder>
                <w:text/>
              </w:sdtPr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C334B3" w14:paraId="541EA377" w14:textId="16420B40" w:rsidTr="009F4914">
        <w:trPr>
          <w:trHeight w:val="652"/>
        </w:trPr>
        <w:tc>
          <w:tcPr>
            <w:tcW w:w="4358" w:type="dxa"/>
            <w:vAlign w:val="center"/>
          </w:tcPr>
          <w:p w14:paraId="1FE60DAE" w14:textId="7580CDD4" w:rsidR="00C334B3" w:rsidRPr="006865DE" w:rsidRDefault="00C334B3" w:rsidP="00DF30A0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氏名</w:t>
            </w:r>
          </w:p>
        </w:tc>
        <w:tc>
          <w:tcPr>
            <w:tcW w:w="2821" w:type="dxa"/>
            <w:tcBorders>
              <w:right w:val="dotted" w:sz="4" w:space="0" w:color="auto"/>
            </w:tcBorders>
            <w:vAlign w:val="center"/>
          </w:tcPr>
          <w:p w14:paraId="57A79C29" w14:textId="2ABDE292" w:rsidR="00C334B3" w:rsidRDefault="00C334B3" w:rsidP="00DF30A0">
            <w:pPr>
              <w:spacing w:line="260" w:lineRule="exact"/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87094596"/>
                <w:placeholder>
                  <w:docPart w:val="DefaultPlaceholder_-1854013440"/>
                </w:placeholder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77" w:type="dxa"/>
            <w:tcBorders>
              <w:left w:val="dotted" w:sz="4" w:space="0" w:color="auto"/>
            </w:tcBorders>
            <w:vAlign w:val="center"/>
          </w:tcPr>
          <w:p w14:paraId="7EB65377" w14:textId="7B9AAA6F" w:rsidR="00C334B3" w:rsidRDefault="00C334B3" w:rsidP="00127D7E">
            <w:pPr>
              <w:spacing w:line="260" w:lineRule="exact"/>
              <w:ind w:leftChars="100" w:left="21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9841459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B1430" w14:paraId="05AADB65" w14:textId="77777777" w:rsidTr="009F4914">
        <w:trPr>
          <w:trHeight w:val="652"/>
        </w:trPr>
        <w:tc>
          <w:tcPr>
            <w:tcW w:w="4358" w:type="dxa"/>
            <w:vAlign w:val="center"/>
          </w:tcPr>
          <w:p w14:paraId="6913E3B8" w14:textId="5DB35159" w:rsidR="00BB1430" w:rsidRPr="00D36382" w:rsidRDefault="00221441" w:rsidP="001F345B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5982437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98" w:type="dxa"/>
                <w:gridSpan w:val="2"/>
                <w:vAlign w:val="center"/>
              </w:tcPr>
              <w:p w14:paraId="3B13E7A8" w14:textId="051D95E5" w:rsidR="00BB1430" w:rsidRDefault="00AF1698" w:rsidP="00C334B3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334B3" w14:paraId="70D9301F" w14:textId="77777777" w:rsidTr="009F4914">
        <w:trPr>
          <w:trHeight w:val="652"/>
        </w:trPr>
        <w:tc>
          <w:tcPr>
            <w:tcW w:w="4358" w:type="dxa"/>
            <w:vAlign w:val="center"/>
          </w:tcPr>
          <w:p w14:paraId="06AF707C" w14:textId="4344B659" w:rsidR="00C334B3" w:rsidRDefault="00C334B3" w:rsidP="00C334B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部署名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875663740"/>
            <w:placeholder>
              <w:docPart w:val="8BE270A1A3554BDC8F9741C9263957E4"/>
            </w:placeholder>
            <w:text/>
          </w:sdtPr>
          <w:sdtEndPr/>
          <w:sdtContent>
            <w:tc>
              <w:tcPr>
                <w:tcW w:w="5698" w:type="dxa"/>
                <w:gridSpan w:val="2"/>
                <w:vAlign w:val="center"/>
              </w:tcPr>
              <w:p w14:paraId="137B00C5" w14:textId="3B022EF7" w:rsidR="00C334B3" w:rsidRDefault="00AF1698" w:rsidP="00C334B3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627F62" w:rsidRPr="00597E2E" w14:paraId="4A0ADBA9" w14:textId="77777777" w:rsidTr="00627F62">
        <w:trPr>
          <w:trHeight w:val="1755"/>
        </w:trPr>
        <w:tc>
          <w:tcPr>
            <w:tcW w:w="4358" w:type="dxa"/>
            <w:vAlign w:val="center"/>
          </w:tcPr>
          <w:p w14:paraId="2FC01CC3" w14:textId="273AB2A9" w:rsidR="00627F62" w:rsidRDefault="00627F62" w:rsidP="00627F62">
            <w:pPr>
              <w:autoSpaceDE w:val="0"/>
              <w:spacing w:line="260" w:lineRule="exact"/>
              <w:jc w:val="center"/>
              <w:rPr>
                <w:rFonts w:ascii="Mincho" w:eastAsia="Mincho" w:cs="Mincho"/>
                <w:color w:val="000000"/>
                <w:kern w:val="2"/>
                <w:sz w:val="20"/>
                <w:szCs w:val="20"/>
              </w:rPr>
            </w:pPr>
            <w:r w:rsidRPr="001911B7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事務系PC</w:t>
            </w:r>
            <w:r w:rsidRPr="001911B7">
              <w:rPr>
                <w:rFonts w:ascii="Mincho" w:eastAsia="Mincho" w:cs="Mincho"/>
                <w:color w:val="000000"/>
                <w:kern w:val="2"/>
                <w:sz w:val="20"/>
                <w:szCs w:val="20"/>
              </w:rPr>
              <w:t>(</w:t>
            </w:r>
            <w:r w:rsidR="009A0B6A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S</w:t>
            </w:r>
            <w:r w:rsidRPr="001911B7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ドライブ・</w:t>
            </w:r>
            <w:r w:rsidR="009A0B6A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T</w:t>
            </w:r>
            <w:r w:rsidRPr="001911B7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:\</w:t>
            </w:r>
            <w:r w:rsidRPr="001911B7">
              <w:rPr>
                <w:rFonts w:ascii="Mincho" w:eastAsia="Mincho" w:cs="Mincho"/>
                <w:color w:val="000000"/>
                <w:kern w:val="2"/>
                <w:sz w:val="20"/>
                <w:szCs w:val="20"/>
              </w:rPr>
              <w:t>common</w:t>
            </w:r>
            <w:r w:rsidRPr="001911B7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)で</w:t>
            </w:r>
            <w:r w:rsidR="001911B7" w:rsidRPr="001911B7">
              <w:rPr>
                <w:rFonts w:ascii="Mincho" w:eastAsia="Mincho" w:cs="Mincho"/>
                <w:color w:val="000000"/>
                <w:kern w:val="2"/>
                <w:sz w:val="20"/>
                <w:szCs w:val="20"/>
              </w:rPr>
              <w:br/>
            </w:r>
            <w:r w:rsidRPr="001911B7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参照するフォルダ</w:t>
            </w:r>
          </w:p>
          <w:p w14:paraId="6E444EE4" w14:textId="77777777" w:rsidR="008A4F52" w:rsidRDefault="008A4F52" w:rsidP="00627F62">
            <w:pPr>
              <w:autoSpaceDE w:val="0"/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</w:p>
          <w:p w14:paraId="244C562C" w14:textId="366FD152" w:rsidR="008A4F52" w:rsidRDefault="008A4F52" w:rsidP="008A4F52">
            <w:pPr>
              <w:autoSpaceDE w:val="0"/>
              <w:spacing w:line="260" w:lineRule="exact"/>
              <w:jc w:val="center"/>
              <w:rPr>
                <w:rFonts w:ascii="ＭＳ 明朝" w:hAnsi="ＭＳ 明朝" w:cs="ＭＳ 明朝"/>
                <w:color w:val="000000"/>
                <w:sz w:val="16"/>
                <w:szCs w:val="16"/>
              </w:rPr>
            </w:pPr>
            <w:r w:rsidRPr="008A4F52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※事務部門長の場合、</w:t>
            </w:r>
            <w:r w:rsidR="009A0B6A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T</w:t>
            </w: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:\</w:t>
            </w:r>
            <w:r>
              <w:rPr>
                <w:rFonts w:ascii="ＭＳ 明朝" w:hAnsi="ＭＳ 明朝" w:cs="ＭＳ 明朝"/>
                <w:color w:val="000000"/>
                <w:sz w:val="16"/>
                <w:szCs w:val="16"/>
              </w:rPr>
              <w:t>commmon</w:t>
            </w: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および</w:t>
            </w:r>
            <w:r w:rsidRPr="008A4F52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その事務部門の</w:t>
            </w:r>
          </w:p>
          <w:p w14:paraId="71E7A76A" w14:textId="5B4B0CC0" w:rsidR="008A4F52" w:rsidRPr="008A4F52" w:rsidRDefault="009A0B6A" w:rsidP="008A4F52">
            <w:pPr>
              <w:autoSpaceDE w:val="0"/>
              <w:spacing w:line="260" w:lineRule="exact"/>
              <w:jc w:val="center"/>
              <w:rPr>
                <w:rFonts w:ascii="Mincho" w:eastAsia="Mincho" w:cs="Mincho"/>
                <w:color w:val="00000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S</w:t>
            </w:r>
            <w:r w:rsidR="008A4F52" w:rsidRPr="008A4F52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ドライブは</w:t>
            </w:r>
            <w:r w:rsidR="008A4F52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参照</w:t>
            </w:r>
            <w:r w:rsidR="008A4F52" w:rsidRPr="008A4F52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可能</w:t>
            </w:r>
            <w:r w:rsidR="008A4F52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です。特に権限を指定した</w:t>
            </w:r>
            <w:r w:rsidR="008A4F52">
              <w:rPr>
                <w:rFonts w:ascii="ＭＳ 明朝" w:hAnsi="ＭＳ 明朝" w:cs="ＭＳ 明朝"/>
                <w:color w:val="000000"/>
                <w:sz w:val="16"/>
                <w:szCs w:val="16"/>
              </w:rPr>
              <w:br/>
            </w:r>
            <w:r w:rsidR="008A4F52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フォルダを参照する必要がある場合に記入してください</w:t>
            </w:r>
          </w:p>
        </w:tc>
        <w:sdt>
          <w:sdtPr>
            <w:rPr>
              <w:rFonts w:ascii="Mincho" w:eastAsia="Mincho" w:cs="Mincho" w:hint="eastAsia"/>
              <w:sz w:val="20"/>
              <w:szCs w:val="20"/>
            </w:rPr>
            <w:id w:val="-971208585"/>
            <w:placeholder>
              <w:docPart w:val="62457C30E761477F95A773F1B0A22F87"/>
            </w:placeholder>
            <w:showingPlcHdr/>
          </w:sdtPr>
          <w:sdtEndPr/>
          <w:sdtContent>
            <w:tc>
              <w:tcPr>
                <w:tcW w:w="5698" w:type="dxa"/>
                <w:gridSpan w:val="2"/>
                <w:vAlign w:val="center"/>
              </w:tcPr>
              <w:p w14:paraId="5F0E7E29" w14:textId="30E7098F" w:rsidR="00D97DEE" w:rsidRDefault="007E1029" w:rsidP="007E1029">
                <w:pPr>
                  <w:spacing w:line="260" w:lineRule="exact"/>
                  <w:ind w:leftChars="100" w:left="210"/>
                  <w:jc w:val="left"/>
                  <w:rPr>
                    <w:rFonts w:ascii="Mincho" w:eastAsia="Mincho" w:cs="Mincho"/>
                    <w:sz w:val="20"/>
                    <w:szCs w:val="20"/>
                  </w:rPr>
                </w:pPr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64C06" w14:paraId="19793E77" w14:textId="77777777" w:rsidTr="009F4914">
        <w:trPr>
          <w:trHeight w:val="974"/>
        </w:trPr>
        <w:tc>
          <w:tcPr>
            <w:tcW w:w="4358" w:type="dxa"/>
            <w:vAlign w:val="center"/>
          </w:tcPr>
          <w:p w14:paraId="729FBE19" w14:textId="6B76DCE7" w:rsidR="00364C06" w:rsidRPr="00065851" w:rsidRDefault="00364C06" w:rsidP="00364C06">
            <w:pPr>
              <w:autoSpaceDE w:val="0"/>
              <w:spacing w:line="260" w:lineRule="exact"/>
              <w:jc w:val="center"/>
              <w:rPr>
                <w:rFonts w:ascii="Mincho" w:eastAsia="Mincho" w:cs="Mincho"/>
                <w:color w:val="000000"/>
                <w:kern w:val="2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申請理由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516222980"/>
            <w:placeholder>
              <w:docPart w:val="17F47E10D49A44D8BBCEEC20B3973C05"/>
            </w:placeholder>
            <w:text/>
          </w:sdtPr>
          <w:sdtEndPr/>
          <w:sdtContent>
            <w:tc>
              <w:tcPr>
                <w:tcW w:w="5698" w:type="dxa"/>
                <w:gridSpan w:val="2"/>
                <w:vAlign w:val="center"/>
              </w:tcPr>
              <w:p w14:paraId="754CAC41" w14:textId="5DD09178" w:rsidR="00364C06" w:rsidRDefault="00364C06" w:rsidP="00364C06">
                <w:pPr>
                  <w:spacing w:line="260" w:lineRule="exact"/>
                  <w:ind w:leftChars="100" w:left="210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572A9" w14:paraId="02CFB3B3" w14:textId="77777777" w:rsidTr="009F4914">
        <w:trPr>
          <w:trHeight w:val="652"/>
        </w:trPr>
        <w:tc>
          <w:tcPr>
            <w:tcW w:w="4358" w:type="dxa"/>
            <w:vAlign w:val="center"/>
          </w:tcPr>
          <w:p w14:paraId="7245074B" w14:textId="77777777" w:rsidR="00C572A9" w:rsidRDefault="00C572A9" w:rsidP="001F345B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24714345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5698" w:type="dxa"/>
                <w:gridSpan w:val="2"/>
                <w:vAlign w:val="center"/>
              </w:tcPr>
              <w:p w14:paraId="73FE6E05" w14:textId="24D3E2AB" w:rsidR="00C572A9" w:rsidRDefault="003A24E0" w:rsidP="001C5647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3A24E0" w14:paraId="24EE90E9" w14:textId="77777777" w:rsidTr="009F4914">
        <w:trPr>
          <w:trHeight w:val="652"/>
        </w:trPr>
        <w:tc>
          <w:tcPr>
            <w:tcW w:w="4358" w:type="dxa"/>
            <w:vAlign w:val="center"/>
          </w:tcPr>
          <w:p w14:paraId="2C18AB1D" w14:textId="1EA7E6DC" w:rsidR="003A24E0" w:rsidRDefault="003A24E0" w:rsidP="003A24E0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申請についての連絡先</w:t>
            </w:r>
          </w:p>
          <w:p w14:paraId="1B0B1B21" w14:textId="0A5CBA5E" w:rsidR="003A24E0" w:rsidRPr="00367C1D" w:rsidRDefault="003A24E0" w:rsidP="003A24E0">
            <w:pPr>
              <w:spacing w:line="260" w:lineRule="exact"/>
              <w:jc w:val="center"/>
              <w:rPr>
                <w:rFonts w:ascii="Mincho" w:eastAsia="Mincho" w:cs="Mincho"/>
                <w:sz w:val="16"/>
                <w:szCs w:val="16"/>
              </w:rPr>
            </w:pPr>
            <w:r w:rsidRPr="00367C1D">
              <w:rPr>
                <w:rFonts w:ascii="Mincho" w:eastAsia="Mincho" w:cs="Mincho" w:hint="eastAsia"/>
                <w:sz w:val="16"/>
                <w:szCs w:val="16"/>
              </w:rPr>
              <w:t>（申請者氏名または事務所のメールアドレス</w:t>
            </w:r>
            <w:r>
              <w:rPr>
                <w:rFonts w:ascii="Mincho" w:eastAsia="Mincho" w:cs="Mincho" w:hint="eastAsia"/>
                <w:sz w:val="16"/>
                <w:szCs w:val="16"/>
              </w:rPr>
              <w:t>を記入</w:t>
            </w:r>
            <w:r w:rsidRPr="00367C1D">
              <w:rPr>
                <w:rFonts w:ascii="Mincho" w:eastAsia="Mincho" w:cs="Mincho" w:hint="eastAsia"/>
                <w:sz w:val="16"/>
                <w:szCs w:val="16"/>
              </w:rPr>
              <w:t>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909194941"/>
            <w:placeholder>
              <w:docPart w:val="572CEDDBE5514198BC242EE69BD2DA2C"/>
            </w:placeholder>
            <w:text w:multiLine="1"/>
          </w:sdtPr>
          <w:sdtEndPr/>
          <w:sdtContent>
            <w:tc>
              <w:tcPr>
                <w:tcW w:w="5698" w:type="dxa"/>
                <w:gridSpan w:val="2"/>
                <w:vAlign w:val="center"/>
              </w:tcPr>
              <w:p w14:paraId="141C8387" w14:textId="2167C3EB" w:rsidR="003A24E0" w:rsidRDefault="003A24E0" w:rsidP="001C5647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36CB1C3E" w14:textId="2168CEEE" w:rsidR="007D6774" w:rsidRDefault="007D6774" w:rsidP="00627F62">
      <w:pPr>
        <w:pStyle w:val="a3"/>
        <w:spacing w:line="260" w:lineRule="exact"/>
        <w:ind w:right="800"/>
        <w:jc w:val="both"/>
        <w:rPr>
          <w:bdr w:val="single" w:sz="4" w:space="0" w:color="auto"/>
        </w:rPr>
      </w:pPr>
    </w:p>
    <w:p w14:paraId="4CD74ACA" w14:textId="7A5D0869" w:rsidR="002B60BE" w:rsidRDefault="002B60BE" w:rsidP="002B60BE"/>
    <w:p w14:paraId="5E18ACF6" w14:textId="77777777" w:rsidR="002B60BE" w:rsidRPr="002B60BE" w:rsidRDefault="002B60BE" w:rsidP="002B60BE"/>
    <w:p w14:paraId="73795A1E" w14:textId="77777777" w:rsidR="00221441" w:rsidRDefault="00221441" w:rsidP="00221441"/>
    <w:tbl>
      <w:tblPr>
        <w:tblW w:w="10059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1641"/>
        <w:gridCol w:w="2030"/>
        <w:gridCol w:w="2030"/>
      </w:tblGrid>
      <w:tr w:rsidR="009C4722" w14:paraId="4849307D" w14:textId="77777777" w:rsidTr="009C4722">
        <w:trPr>
          <w:trHeight w:val="313"/>
        </w:trPr>
        <w:tc>
          <w:tcPr>
            <w:tcW w:w="4358" w:type="dxa"/>
            <w:vMerge w:val="restart"/>
            <w:vAlign w:val="center"/>
          </w:tcPr>
          <w:p w14:paraId="29074593" w14:textId="77777777" w:rsidR="009C4722" w:rsidRDefault="009C4722" w:rsidP="009C4722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14:paraId="1704E415" w14:textId="77777777" w:rsidR="009C4722" w:rsidRDefault="009C4722" w:rsidP="009C472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Pool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BEA4" w14:textId="77777777" w:rsidR="009C4722" w:rsidRDefault="009C4722" w:rsidP="009C472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権限G</w:t>
            </w:r>
          </w:p>
        </w:tc>
        <w:tc>
          <w:tcPr>
            <w:tcW w:w="2030" w:type="dxa"/>
            <w:tcBorders>
              <w:left w:val="single" w:sz="4" w:space="0" w:color="auto"/>
            </w:tcBorders>
            <w:vAlign w:val="center"/>
          </w:tcPr>
          <w:p w14:paraId="17D45839" w14:textId="2716FF0B" w:rsidR="009C4722" w:rsidRDefault="009C4722" w:rsidP="009C472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9C4722" w14:paraId="034D9595" w14:textId="77777777" w:rsidTr="00EA321B">
        <w:trPr>
          <w:trHeight w:val="1501"/>
        </w:trPr>
        <w:tc>
          <w:tcPr>
            <w:tcW w:w="4358" w:type="dxa"/>
            <w:vMerge/>
            <w:vAlign w:val="center"/>
          </w:tcPr>
          <w:p w14:paraId="3AD60493" w14:textId="77777777" w:rsidR="009C4722" w:rsidRDefault="009C4722" w:rsidP="009C4722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14:paraId="3F7A5B16" w14:textId="1CB03EA4" w:rsidR="009C4722" w:rsidRPr="00F02363" w:rsidRDefault="00306B61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</w:p>
          <w:p w14:paraId="5405331B" w14:textId="324752FA" w:rsidR="009C4722" w:rsidRPr="00F02363" w:rsidRDefault="00306B61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66868406" w14:textId="1CC2D20C" w:rsidR="009C4722" w:rsidRPr="00F02363" w:rsidRDefault="00306B61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</w:p>
          <w:p w14:paraId="5183C5A0" w14:textId="1733C2DE" w:rsidR="009C4722" w:rsidRPr="00F07A80" w:rsidRDefault="00306B61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7719" w14:textId="7508EC3F" w:rsidR="009C4722" w:rsidRDefault="00306B61" w:rsidP="00EA321B">
            <w:pPr>
              <w:spacing w:afterLines="50" w:after="120"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1889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4C7C3F40" w14:textId="40337D45" w:rsidR="00EA321B" w:rsidRDefault="009C4722" w:rsidP="009C4722">
            <w:pPr>
              <w:spacing w:line="260" w:lineRule="exact"/>
              <w:rPr>
                <w:rFonts w:ascii="Mincho" w:eastAsia="Mincho" w:cs="Times New Roman"/>
                <w:b/>
                <w:sz w:val="20"/>
                <w:szCs w:val="20"/>
              </w:rPr>
            </w:pPr>
            <w:r w:rsidRPr="00F07A80">
              <w:rPr>
                <w:rFonts w:ascii="Mincho" w:eastAsia="Mincho" w:cs="Times New Roman" w:hint="eastAsia"/>
                <w:b/>
                <w:sz w:val="20"/>
                <w:szCs w:val="20"/>
              </w:rPr>
              <w:t>[権限G</w:t>
            </w:r>
            <w:r w:rsidRPr="00F07A80">
              <w:rPr>
                <w:rFonts w:ascii="Mincho" w:eastAsia="Mincho" w:cs="Times New Roman"/>
                <w:b/>
                <w:sz w:val="20"/>
                <w:szCs w:val="20"/>
              </w:rPr>
              <w:t>]</w:t>
            </w:r>
          </w:p>
          <w:sdt>
            <w:sdtPr>
              <w:rPr>
                <w:rFonts w:ascii="Mincho" w:eastAsia="Mincho" w:cs="Times New Roman" w:hint="eastAsia"/>
                <w:b/>
                <w:sz w:val="20"/>
                <w:szCs w:val="20"/>
              </w:rPr>
              <w:id w:val="-1301223355"/>
              <w:placeholder>
                <w:docPart w:val="DefaultPlaceholder_-1854013440"/>
              </w:placeholder>
              <w:text/>
            </w:sdtPr>
            <w:sdtEndPr/>
            <w:sdtContent>
              <w:p w14:paraId="12599C62" w14:textId="5BC9A444" w:rsidR="00EA321B" w:rsidRDefault="00EA321B" w:rsidP="009C4722">
                <w:pPr>
                  <w:spacing w:line="260" w:lineRule="exact"/>
                  <w:rPr>
                    <w:rFonts w:ascii="Mincho" w:eastAsia="Mincho" w:cs="Times New Roman"/>
                    <w:b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b/>
                    <w:sz w:val="20"/>
                    <w:szCs w:val="20"/>
                  </w:rPr>
                  <w:t xml:space="preserve">　</w:t>
                </w:r>
              </w:p>
            </w:sdtContent>
          </w:sdt>
          <w:p w14:paraId="23676873" w14:textId="77777777" w:rsidR="00EA321B" w:rsidRDefault="00EA321B" w:rsidP="00EA321B">
            <w:pPr>
              <w:spacing w:line="260" w:lineRule="exact"/>
              <w:rPr>
                <w:rFonts w:ascii="Mincho" w:eastAsia="Mincho" w:cs="Times New Roman"/>
                <w:b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b/>
                <w:sz w:val="20"/>
                <w:szCs w:val="20"/>
              </w:rPr>
              <w:t>[個人識別番号英字］</w:t>
            </w:r>
          </w:p>
          <w:p w14:paraId="3B0DFD7F" w14:textId="28458029" w:rsidR="009C4722" w:rsidRPr="00F07A80" w:rsidRDefault="00306B61" w:rsidP="00EA321B">
            <w:pPr>
              <w:spacing w:line="260" w:lineRule="exac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Times New Roman" w:hint="eastAsia"/>
                  <w:b/>
                  <w:sz w:val="20"/>
                  <w:szCs w:val="20"/>
                </w:rPr>
                <w:id w:val="-755904141"/>
                <w:placeholder>
                  <w:docPart w:val="CCEF1E0488BF498D83EFFEFBE3EFA053"/>
                </w:placeholder>
                <w:text/>
              </w:sdtPr>
              <w:sdtEndPr/>
              <w:sdtContent>
                <w:r w:rsidR="00EA321B" w:rsidRPr="00EA321B">
                  <w:rPr>
                    <w:rFonts w:ascii="Mincho" w:eastAsia="Mincho" w:cs="Times New Roman" w:hint="eastAsia"/>
                    <w:b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03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Times New Roman" w:hint="eastAsia"/>
                <w:sz w:val="18"/>
                <w:szCs w:val="18"/>
              </w:rPr>
              <w:id w:val="493842872"/>
              <w:placeholder>
                <w:docPart w:val="96E4F4D3DD844189A7A503E9CDC41133"/>
              </w:placeholder>
              <w:text/>
            </w:sdtPr>
            <w:sdtEndPr/>
            <w:sdtContent>
              <w:p w14:paraId="7D525A53" w14:textId="77777777" w:rsidR="009C4722" w:rsidRDefault="009C4722" w:rsidP="00092DB5">
                <w:pPr>
                  <w:spacing w:line="26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    /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    / </w:t>
                </w:r>
              </w:p>
            </w:sdtContent>
          </w:sdt>
          <w:sdt>
            <w:sdtPr>
              <w:rPr>
                <w:rFonts w:cs="Times New Roman"/>
                <w:sz w:val="18"/>
                <w:szCs w:val="18"/>
              </w:rPr>
              <w:id w:val="-1337765473"/>
              <w:placeholder>
                <w:docPart w:val="AC5151F3D8F944F99E636EA19CCEEA67"/>
              </w:placeholder>
              <w:showingPlcHdr/>
              <w:text/>
            </w:sdtPr>
            <w:sdtEndPr/>
            <w:sdtContent>
              <w:p w14:paraId="5B601265" w14:textId="77777777" w:rsidR="009C4722" w:rsidRDefault="009C4722" w:rsidP="00092DB5">
                <w:pPr>
                  <w:spacing w:line="26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p>
            </w:sdtContent>
          </w:sdt>
          <w:p w14:paraId="14D7729A" w14:textId="77777777" w:rsidR="00092DB5" w:rsidRDefault="00092DB5" w:rsidP="0064194F">
            <w:pPr>
              <w:spacing w:line="260" w:lineRule="exact"/>
              <w:rPr>
                <w:rFonts w:ascii="Mincho" w:eastAsia="Mincho" w:cs="Times New Roman"/>
                <w:sz w:val="18"/>
                <w:szCs w:val="18"/>
              </w:rPr>
            </w:pPr>
          </w:p>
          <w:p w14:paraId="665FC676" w14:textId="00CB5DBB" w:rsidR="009C4722" w:rsidRPr="00F07A80" w:rsidRDefault="00306B61" w:rsidP="00092DB5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9C4722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</w:tbl>
    <w:p w14:paraId="6FB1C6D5" w14:textId="77777777" w:rsidR="00CC5242" w:rsidRPr="00B33869" w:rsidRDefault="00CC5242" w:rsidP="00627F62">
      <w:pPr>
        <w:pStyle w:val="a3"/>
        <w:spacing w:afterLines="50" w:after="120" w:line="26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AE6865">
      <w:footerReference w:type="default" r:id="rId9"/>
      <w:headerReference w:type="first" r:id="rId10"/>
      <w:pgSz w:w="11906" w:h="16838" w:code="9"/>
      <w:pgMar w:top="720" w:right="720" w:bottom="720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F3D55" w14:textId="77777777" w:rsidR="002737A7" w:rsidRDefault="002737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5E07F6" w14:textId="77777777" w:rsidR="002737A7" w:rsidRDefault="002737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4800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D1DE" w14:textId="77777777" w:rsidR="002737A7" w:rsidRDefault="002737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05C91F" w14:textId="77777777" w:rsidR="002737A7" w:rsidRDefault="002737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DA6A" w14:textId="02D81F16" w:rsidR="00AE6865" w:rsidRPr="00AE6865" w:rsidRDefault="00336605" w:rsidP="00AE6865">
    <w:pPr>
      <w:jc w:val="center"/>
      <w:rPr>
        <w:rFonts w:ascii="Mincho" w:eastAsia="Mincho" w:cs="Times New Roman"/>
        <w:sz w:val="24"/>
        <w:szCs w:val="24"/>
      </w:rPr>
    </w:pPr>
    <w:r>
      <w:rPr>
        <w:rFonts w:ascii="Mincho" w:eastAsia="Mincho" w:cs="Mincho" w:hint="eastAsia"/>
        <w:b/>
        <w:bCs/>
        <w:sz w:val="24"/>
        <w:szCs w:val="24"/>
      </w:rPr>
      <w:t>事務系</w:t>
    </w:r>
    <w:r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 w:rsidR="00AE6865">
      <w:rPr>
        <w:rFonts w:ascii="Mincho" w:eastAsia="Mincho" w:cs="Mincho" w:hint="eastAsia"/>
        <w:b/>
        <w:bCs/>
        <w:sz w:val="24"/>
        <w:szCs w:val="24"/>
      </w:rPr>
      <w:t>新規</w:t>
    </w:r>
    <w:r w:rsidR="00AE6865" w:rsidRPr="00AB2A03">
      <w:rPr>
        <w:rFonts w:ascii="Mincho" w:eastAsia="Mincho" w:cs="Mincho" w:hint="eastAsia"/>
        <w:b/>
        <w:bCs/>
        <w:sz w:val="24"/>
        <w:szCs w:val="24"/>
      </w:rPr>
      <w:t>登録申請書（</w:t>
    </w:r>
    <w:r w:rsidR="00BF7CA8">
      <w:rPr>
        <w:rFonts w:ascii="Mincho" w:eastAsia="Mincho" w:cs="Mincho" w:hint="eastAsia"/>
        <w:b/>
        <w:bCs/>
        <w:sz w:val="24"/>
        <w:szCs w:val="24"/>
      </w:rPr>
      <w:t>教員の</w:t>
    </w:r>
    <w:r w:rsidR="00221441">
      <w:rPr>
        <w:rFonts w:ascii="Mincho" w:eastAsia="Mincho" w:cs="Mincho" w:hint="eastAsia"/>
        <w:b/>
        <w:bCs/>
        <w:sz w:val="24"/>
        <w:szCs w:val="24"/>
      </w:rPr>
      <w:t>兼務職員</w:t>
    </w:r>
    <w:r w:rsidR="00AE6865">
      <w:rPr>
        <w:rFonts w:ascii="Mincho" w:eastAsia="Mincho" w:cs="Mincho" w:hint="eastAsia"/>
        <w:b/>
        <w:bCs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C0"/>
    <w:rsid w:val="000447AE"/>
    <w:rsid w:val="00054A58"/>
    <w:rsid w:val="000600C2"/>
    <w:rsid w:val="00065851"/>
    <w:rsid w:val="000708E1"/>
    <w:rsid w:val="00081ED1"/>
    <w:rsid w:val="00082C5F"/>
    <w:rsid w:val="00092DB5"/>
    <w:rsid w:val="00093580"/>
    <w:rsid w:val="0009454E"/>
    <w:rsid w:val="000B4492"/>
    <w:rsid w:val="000C03F5"/>
    <w:rsid w:val="000F1A85"/>
    <w:rsid w:val="000F3DAC"/>
    <w:rsid w:val="00101F83"/>
    <w:rsid w:val="00103E4F"/>
    <w:rsid w:val="00127D7E"/>
    <w:rsid w:val="00165D5E"/>
    <w:rsid w:val="001911B7"/>
    <w:rsid w:val="001A2793"/>
    <w:rsid w:val="001C5647"/>
    <w:rsid w:val="001F345B"/>
    <w:rsid w:val="002120E0"/>
    <w:rsid w:val="00221441"/>
    <w:rsid w:val="00241525"/>
    <w:rsid w:val="00261B13"/>
    <w:rsid w:val="00266CF9"/>
    <w:rsid w:val="002737A7"/>
    <w:rsid w:val="002773BF"/>
    <w:rsid w:val="002A0CC6"/>
    <w:rsid w:val="002A438E"/>
    <w:rsid w:val="002A51AB"/>
    <w:rsid w:val="002B60BE"/>
    <w:rsid w:val="002B7082"/>
    <w:rsid w:val="002F4155"/>
    <w:rsid w:val="00306B61"/>
    <w:rsid w:val="00322549"/>
    <w:rsid w:val="00325609"/>
    <w:rsid w:val="00336605"/>
    <w:rsid w:val="00337094"/>
    <w:rsid w:val="00342F08"/>
    <w:rsid w:val="003468C7"/>
    <w:rsid w:val="00362BEC"/>
    <w:rsid w:val="00364C06"/>
    <w:rsid w:val="00367C1D"/>
    <w:rsid w:val="00387D0C"/>
    <w:rsid w:val="003A24E0"/>
    <w:rsid w:val="003B30B2"/>
    <w:rsid w:val="004002C5"/>
    <w:rsid w:val="004007B0"/>
    <w:rsid w:val="00411F15"/>
    <w:rsid w:val="00423604"/>
    <w:rsid w:val="00441968"/>
    <w:rsid w:val="0044387F"/>
    <w:rsid w:val="00443EF5"/>
    <w:rsid w:val="004540C3"/>
    <w:rsid w:val="00465969"/>
    <w:rsid w:val="004E1455"/>
    <w:rsid w:val="004E66FF"/>
    <w:rsid w:val="004F599F"/>
    <w:rsid w:val="00597E2E"/>
    <w:rsid w:val="005A0135"/>
    <w:rsid w:val="00627F62"/>
    <w:rsid w:val="00634A3D"/>
    <w:rsid w:val="0064194F"/>
    <w:rsid w:val="00650C58"/>
    <w:rsid w:val="00654FDC"/>
    <w:rsid w:val="006865DE"/>
    <w:rsid w:val="006A4DBC"/>
    <w:rsid w:val="006B0110"/>
    <w:rsid w:val="006B7AB4"/>
    <w:rsid w:val="00705576"/>
    <w:rsid w:val="007107C4"/>
    <w:rsid w:val="00713E76"/>
    <w:rsid w:val="00727F53"/>
    <w:rsid w:val="007338B6"/>
    <w:rsid w:val="0077073A"/>
    <w:rsid w:val="00781356"/>
    <w:rsid w:val="007C0676"/>
    <w:rsid w:val="007D6774"/>
    <w:rsid w:val="007E1029"/>
    <w:rsid w:val="007F2F08"/>
    <w:rsid w:val="00803204"/>
    <w:rsid w:val="00820AF5"/>
    <w:rsid w:val="00834956"/>
    <w:rsid w:val="00875B19"/>
    <w:rsid w:val="008849F9"/>
    <w:rsid w:val="008944AB"/>
    <w:rsid w:val="008A4F52"/>
    <w:rsid w:val="008D1A60"/>
    <w:rsid w:val="0092325A"/>
    <w:rsid w:val="0094399E"/>
    <w:rsid w:val="00944883"/>
    <w:rsid w:val="009A0B6A"/>
    <w:rsid w:val="009C4722"/>
    <w:rsid w:val="009D5D0B"/>
    <w:rsid w:val="009F0164"/>
    <w:rsid w:val="009F4914"/>
    <w:rsid w:val="00A04EA7"/>
    <w:rsid w:val="00A418B4"/>
    <w:rsid w:val="00A54ECF"/>
    <w:rsid w:val="00A60AD2"/>
    <w:rsid w:val="00A81920"/>
    <w:rsid w:val="00AB2A03"/>
    <w:rsid w:val="00AC5007"/>
    <w:rsid w:val="00AD35B7"/>
    <w:rsid w:val="00AE6865"/>
    <w:rsid w:val="00AE69BB"/>
    <w:rsid w:val="00AF1698"/>
    <w:rsid w:val="00AF3633"/>
    <w:rsid w:val="00B2053A"/>
    <w:rsid w:val="00B33869"/>
    <w:rsid w:val="00B41082"/>
    <w:rsid w:val="00B64DD3"/>
    <w:rsid w:val="00B66DFB"/>
    <w:rsid w:val="00B67612"/>
    <w:rsid w:val="00B67622"/>
    <w:rsid w:val="00B715F0"/>
    <w:rsid w:val="00B74549"/>
    <w:rsid w:val="00B97F08"/>
    <w:rsid w:val="00BB1430"/>
    <w:rsid w:val="00BC79B6"/>
    <w:rsid w:val="00BF7CA8"/>
    <w:rsid w:val="00C11E81"/>
    <w:rsid w:val="00C32812"/>
    <w:rsid w:val="00C334B3"/>
    <w:rsid w:val="00C42280"/>
    <w:rsid w:val="00C572A9"/>
    <w:rsid w:val="00C8077E"/>
    <w:rsid w:val="00CC5242"/>
    <w:rsid w:val="00CD16FD"/>
    <w:rsid w:val="00CD516D"/>
    <w:rsid w:val="00D306CB"/>
    <w:rsid w:val="00D36382"/>
    <w:rsid w:val="00D754ED"/>
    <w:rsid w:val="00D97DEE"/>
    <w:rsid w:val="00DA2E0E"/>
    <w:rsid w:val="00DC7AC0"/>
    <w:rsid w:val="00DD391C"/>
    <w:rsid w:val="00DF30A0"/>
    <w:rsid w:val="00E027E0"/>
    <w:rsid w:val="00E452E5"/>
    <w:rsid w:val="00E6656D"/>
    <w:rsid w:val="00EA0ECB"/>
    <w:rsid w:val="00EA321B"/>
    <w:rsid w:val="00EB41BB"/>
    <w:rsid w:val="00ED314B"/>
    <w:rsid w:val="00ED6A0A"/>
    <w:rsid w:val="00EE1FCD"/>
    <w:rsid w:val="00F018FE"/>
    <w:rsid w:val="00F10A2D"/>
    <w:rsid w:val="00F4034C"/>
    <w:rsid w:val="00F41272"/>
    <w:rsid w:val="00F81FB3"/>
    <w:rsid w:val="00F94BAA"/>
    <w:rsid w:val="00FB31FE"/>
    <w:rsid w:val="00FC72C1"/>
    <w:rsid w:val="00FF30DA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BF6AAC"/>
  <w14:defaultImageDpi w14:val="96"/>
  <w15:docId w15:val="{BE9387E6-15CC-4A8E-84AF-25F4A6F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7D67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D6774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E1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-account-co@sophi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07FE2-F28B-4F39-8119-423ADC2F8CD1}"/>
      </w:docPartPr>
      <w:docPartBody>
        <w:p w:rsidR="005D224D" w:rsidRDefault="00CD610D"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BE270A1A3554BDC8F9741C9263957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6B0722-2F51-40F1-A0FA-7900C98AB6B2}"/>
      </w:docPartPr>
      <w:docPartBody>
        <w:p w:rsidR="005D224D" w:rsidRDefault="00CD610D" w:rsidP="00CD610D">
          <w:pPr>
            <w:pStyle w:val="8BE270A1A3554BDC8F9741C9263957E4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72CEDDBE5514198BC242EE69BD2D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0BC45-2C55-44CB-8587-AB2DED230C15}"/>
      </w:docPartPr>
      <w:docPartBody>
        <w:p w:rsidR="005D224D" w:rsidRDefault="00CD610D" w:rsidP="00CD610D">
          <w:pPr>
            <w:pStyle w:val="572CEDDBE5514198BC242EE69BD2DA2C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3147E18622F4736AD5B8032035144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D17570-1018-4A08-B672-86BF6A7A56AE}"/>
      </w:docPartPr>
      <w:docPartBody>
        <w:p w:rsidR="005D224D" w:rsidRDefault="00CD610D" w:rsidP="00CD610D">
          <w:pPr>
            <w:pStyle w:val="43147E18622F4736AD5B8032035144B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B14EDAFB164BC7AD37496D4E0E68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2AB18-0EC5-4732-A55A-392C334F7351}"/>
      </w:docPartPr>
      <w:docPartBody>
        <w:p w:rsidR="008330BA" w:rsidRDefault="00B64835" w:rsidP="00B64835">
          <w:pPr>
            <w:pStyle w:val="73B14EDAFB164BC7AD37496D4E0E687A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A00DC69900246719ECF77A7D6623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D784EF-9F4D-4E38-AF5F-742479A30903}"/>
      </w:docPartPr>
      <w:docPartBody>
        <w:p w:rsidR="008330BA" w:rsidRDefault="00B64835" w:rsidP="00B64835">
          <w:pPr>
            <w:pStyle w:val="0A00DC69900246719ECF77A7D66239ED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CEF1E0488BF498D83EFFEFBE3EFA0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8F8A8-73FB-49F6-9ECD-109348CE268A}"/>
      </w:docPartPr>
      <w:docPartBody>
        <w:p w:rsidR="000269F0" w:rsidRDefault="008330BA" w:rsidP="008330BA">
          <w:pPr>
            <w:pStyle w:val="CCEF1E0488BF498D83EFFEFBE3EFA05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6E4F4D3DD844189A7A503E9CDC41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CFD89-EB86-49C1-BAEA-8C9140EF3DEC}"/>
      </w:docPartPr>
      <w:docPartBody>
        <w:p w:rsidR="000269F0" w:rsidRDefault="008330BA" w:rsidP="008330BA">
          <w:pPr>
            <w:pStyle w:val="96E4F4D3DD844189A7A503E9CDC4113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C5151F3D8F944F99E636EA19CCEE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DF4A6-74E9-47BE-96BC-56CD116B4197}"/>
      </w:docPartPr>
      <w:docPartBody>
        <w:p w:rsidR="000269F0" w:rsidRDefault="008E1572" w:rsidP="008E1572">
          <w:pPr>
            <w:pStyle w:val="AC5151F3D8F944F99E636EA19CCEEA672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17F47E10D49A44D8BBCEEC20B3973C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B683D-8741-45C2-B0B3-65F267AB082D}"/>
      </w:docPartPr>
      <w:docPartBody>
        <w:p w:rsidR="00410B62" w:rsidRDefault="0098474B" w:rsidP="0098474B">
          <w:pPr>
            <w:pStyle w:val="17F47E10D49A44D8BBCEEC20B3973C0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2457C30E761477F95A773F1B0A22F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35F407-C386-4865-B5A1-C3BA9386845D}"/>
      </w:docPartPr>
      <w:docPartBody>
        <w:p w:rsidR="00A739B2" w:rsidRDefault="008E1572" w:rsidP="008E1572">
          <w:pPr>
            <w:pStyle w:val="62457C30E761477F95A773F1B0A22F87"/>
          </w:pPr>
          <w:r>
            <w:rPr>
              <w:rFonts w:ascii="Mincho" w:eastAsia="Mincho" w:cs="Mincho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9EC2447E7E64C77B894363645F1F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98BC8E-DE46-4DFA-8565-F57947E888BA}"/>
      </w:docPartPr>
      <w:docPartBody>
        <w:p w:rsidR="00000000" w:rsidRDefault="00776AEE" w:rsidP="00776AEE">
          <w:pPr>
            <w:pStyle w:val="E9EC2447E7E64C77B894363645F1F034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0D"/>
    <w:rsid w:val="000269F0"/>
    <w:rsid w:val="00410B62"/>
    <w:rsid w:val="005D224D"/>
    <w:rsid w:val="00776AEE"/>
    <w:rsid w:val="008330BA"/>
    <w:rsid w:val="008E1572"/>
    <w:rsid w:val="0098474B"/>
    <w:rsid w:val="00A739B2"/>
    <w:rsid w:val="00B64835"/>
    <w:rsid w:val="00CD610D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AEE"/>
    <w:rPr>
      <w:color w:val="808080"/>
    </w:rPr>
  </w:style>
  <w:style w:type="paragraph" w:customStyle="1" w:styleId="8BE270A1A3554BDC8F9741C9263957E4">
    <w:name w:val="8BE270A1A3554BDC8F9741C9263957E4"/>
    <w:rsid w:val="00CD610D"/>
    <w:pPr>
      <w:widowControl w:val="0"/>
      <w:jc w:val="both"/>
    </w:pPr>
  </w:style>
  <w:style w:type="paragraph" w:customStyle="1" w:styleId="572CEDDBE5514198BC242EE69BD2DA2C">
    <w:name w:val="572CEDDBE5514198BC242EE69BD2DA2C"/>
    <w:rsid w:val="00CD610D"/>
    <w:pPr>
      <w:widowControl w:val="0"/>
      <w:jc w:val="both"/>
    </w:pPr>
  </w:style>
  <w:style w:type="paragraph" w:customStyle="1" w:styleId="43147E18622F4736AD5B8032035144BD">
    <w:name w:val="43147E18622F4736AD5B8032035144BD"/>
    <w:rsid w:val="00CD610D"/>
    <w:pPr>
      <w:widowControl w:val="0"/>
      <w:jc w:val="both"/>
    </w:pPr>
  </w:style>
  <w:style w:type="paragraph" w:customStyle="1" w:styleId="73B14EDAFB164BC7AD37496D4E0E687A">
    <w:name w:val="73B14EDAFB164BC7AD37496D4E0E687A"/>
    <w:rsid w:val="00B64835"/>
    <w:pPr>
      <w:widowControl w:val="0"/>
      <w:jc w:val="both"/>
    </w:pPr>
  </w:style>
  <w:style w:type="paragraph" w:customStyle="1" w:styleId="0A00DC69900246719ECF77A7D66239ED">
    <w:name w:val="0A00DC69900246719ECF77A7D66239ED"/>
    <w:rsid w:val="00B64835"/>
    <w:pPr>
      <w:widowControl w:val="0"/>
      <w:jc w:val="both"/>
    </w:pPr>
  </w:style>
  <w:style w:type="paragraph" w:customStyle="1" w:styleId="CCEF1E0488BF498D83EFFEFBE3EFA053">
    <w:name w:val="CCEF1E0488BF498D83EFFEFBE3EFA053"/>
    <w:rsid w:val="008330BA"/>
    <w:pPr>
      <w:widowControl w:val="0"/>
      <w:jc w:val="both"/>
    </w:pPr>
  </w:style>
  <w:style w:type="paragraph" w:customStyle="1" w:styleId="96E4F4D3DD844189A7A503E9CDC41133">
    <w:name w:val="96E4F4D3DD844189A7A503E9CDC41133"/>
    <w:rsid w:val="008330BA"/>
    <w:pPr>
      <w:widowControl w:val="0"/>
      <w:jc w:val="both"/>
    </w:pPr>
  </w:style>
  <w:style w:type="paragraph" w:customStyle="1" w:styleId="17F47E10D49A44D8BBCEEC20B3973C05">
    <w:name w:val="17F47E10D49A44D8BBCEEC20B3973C05"/>
    <w:rsid w:val="0098474B"/>
    <w:pPr>
      <w:widowControl w:val="0"/>
      <w:jc w:val="both"/>
    </w:pPr>
  </w:style>
  <w:style w:type="paragraph" w:customStyle="1" w:styleId="62457C30E761477F95A773F1B0A22F87">
    <w:name w:val="62457C30E761477F95A773F1B0A22F87"/>
    <w:rsid w:val="008E15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Century"/>
      <w:kern w:val="0"/>
      <w:szCs w:val="21"/>
    </w:rPr>
  </w:style>
  <w:style w:type="paragraph" w:customStyle="1" w:styleId="AC5151F3D8F944F99E636EA19CCEEA672">
    <w:name w:val="AC5151F3D8F944F99E636EA19CCEEA672"/>
    <w:rsid w:val="008E15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Century"/>
      <w:kern w:val="0"/>
      <w:szCs w:val="21"/>
    </w:rPr>
  </w:style>
  <w:style w:type="paragraph" w:customStyle="1" w:styleId="E9EC2447E7E64C77B894363645F1F034">
    <w:name w:val="E9EC2447E7E64C77B894363645F1F034"/>
    <w:rsid w:val="00776A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55D7-2E20-4F6C-8C5F-4612C0A8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4</cp:revision>
  <cp:lastPrinted>2019-06-12T05:54:00Z</cp:lastPrinted>
  <dcterms:created xsi:type="dcterms:W3CDTF">2023-04-18T06:46:00Z</dcterms:created>
  <dcterms:modified xsi:type="dcterms:W3CDTF">2023-07-03T07:41:00Z</dcterms:modified>
</cp:coreProperties>
</file>